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</w:sdtPr>
      <w:sdtEndPr/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204402" w:rsidRDefault="00B924E2" w14:paraId="76CB8A7C" w14:textId="7142021F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06</w:t>
                    </w:r>
                    <w:r w:rsidR="00713AC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fevereiro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9E497A" w14:paraId="07CD0D5E" w14:textId="1D7309BF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1DB30AD" wp14:editId="1FA5246C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33853002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5D3E" w:rsidRDefault="00301F0D" w14:paraId="30B902D3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4F5D3E" w:rsidRDefault="004F5D3E" w14:paraId="44AE3437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1D79A21">
                  <v:shapetype id="_x0000_t202" coordsize="21600,21600" o:spt="202" path="m,l,21600r21600,l21600,xe" w14:anchorId="01DB30AD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">
                    <v:textbox>
                      <w:txbxContent>
                        <w:sdt>
                          <w:sdtPr>
                            <w:id w:val="1027779490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F5D3E" w:rsidRDefault="00301F0D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4F5D3E" w:rsidRDefault="004F5D3E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01F0D">
            <w:rPr>
              <w:rFonts w:cstheme="minorHAnsi"/>
            </w:rPr>
            <w:br w:type="page"/>
          </w:r>
        </w:p>
        <w:p w:rsidR="00204402" w:rsidRDefault="009E497A" w14:paraId="608670DD" w14:textId="77777777">
          <w:pPr>
            <w:rPr>
              <w:rFonts w:cstheme="minorHAnsi"/>
            </w:rPr>
          </w:pPr>
        </w:p>
      </w:sdtContent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9E497A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="00301F0D">
            <w:rPr>
              <w:rStyle w:val="Ttulo1Char"/>
            </w:rPr>
            <w:t>Ata de Reunião</w:t>
          </w:r>
        </w:sdtContent>
      </w:sdt>
    </w:p>
    <w:p w:rsidR="00BF3380" w:rsidRDefault="00301F0D" w14:paraId="58D909ED" w14:textId="17184182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</w:t>
      </w:r>
      <w:r w:rsidR="00BF3380">
        <w:rPr>
          <w:rFonts w:cstheme="minorHAnsi"/>
        </w:rPr>
        <w:t>, Ana Cristin</w:t>
      </w:r>
      <w:r w:rsidR="00B924E2">
        <w:rPr>
          <w:rFonts w:cstheme="minorHAnsi"/>
        </w:rPr>
        <w:t>a</w:t>
      </w:r>
      <w:r w:rsidR="00BF3380">
        <w:rPr>
          <w:rFonts w:cstheme="minorHAnsi"/>
        </w:rPr>
        <w:t xml:space="preserve"> </w:t>
      </w:r>
      <w:r w:rsidR="00713ACD">
        <w:rPr>
          <w:rFonts w:cstheme="minorHAnsi"/>
        </w:rPr>
        <w:t>Elika Bethânia</w:t>
      </w:r>
      <w:r w:rsidR="00B924E2">
        <w:rPr>
          <w:rFonts w:cstheme="minorHAnsi"/>
        </w:rPr>
        <w:t>, Ivone Ribeiro, Odeiza Silva e Caio Ribeiro.</w:t>
      </w:r>
    </w:p>
    <w:p w:rsidR="00B924E2" w:rsidRDefault="00B924E2" w14:paraId="1E454BEC" w14:textId="78C35488">
      <w:pPr>
        <w:jc w:val="both"/>
        <w:rPr>
          <w:rFonts w:cstheme="minorHAnsi"/>
        </w:rPr>
      </w:pPr>
      <w:r w:rsidRPr="00B924E2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Inacio Melo</w:t>
      </w:r>
    </w:p>
    <w:p w:rsidR="00204402" w:rsidRDefault="00301F0D" w14:paraId="70BEE817" w14:textId="7BF58210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="00AF0549" w:rsidP="55185100" w:rsidRDefault="00BF3380" w14:paraId="2DC270CD" w14:textId="651EDB73">
      <w:pPr>
        <w:pStyle w:val="PargrafodaLista"/>
        <w:numPr>
          <w:ilvl w:val="0"/>
          <w:numId w:val="1"/>
        </w:numPr>
        <w:jc w:val="both"/>
        <w:rPr>
          <w:noProof w:val="0"/>
          <w:lang w:val="pt-BR"/>
        </w:rPr>
      </w:pPr>
      <w:r w:rsidRPr="34FEC55E" w:rsidR="7B267E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omitê de Compliance - Atualizações</w:t>
      </w:r>
    </w:p>
    <w:p w:rsidR="00AF0549" w:rsidP="55185100" w:rsidRDefault="00BF3380" w14:paraId="0BCDCB53" w14:textId="0E28655C">
      <w:pPr>
        <w:pStyle w:val="PargrafodaLista"/>
        <w:ind w:left="720"/>
        <w:jc w:val="both"/>
        <w:rPr>
          <w:rFonts w:cs="Calibri" w:cstheme="minorAscii"/>
        </w:rPr>
      </w:pPr>
    </w:p>
    <w:p w:rsidR="00204402" w:rsidRDefault="00F17AEF" w14:paraId="70DA8A31" w14:textId="6A9AFDAC">
      <w:pPr>
        <w:pStyle w:val="Ttulo2"/>
      </w:pPr>
      <w:r>
        <w:t>Compliance SETURN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="00B924E2" w:rsidP="00AF0549" w:rsidRDefault="00B924E2" w14:paraId="3DEF42C5" w14:textId="3F25844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informou que a reunião</w:t>
      </w:r>
      <w:r w:rsidR="00BF3380">
        <w:rPr>
          <w:rFonts w:eastAsia="Times New Roman" w:cstheme="minorHAnsi"/>
          <w:spacing w:val="6"/>
          <w:lang w:eastAsia="pt-BR"/>
        </w:rPr>
        <w:t xml:space="preserve"> </w:t>
      </w:r>
      <w:r>
        <w:rPr>
          <w:rFonts w:eastAsia="Times New Roman" w:cstheme="minorHAnsi"/>
          <w:spacing w:val="6"/>
          <w:lang w:eastAsia="pt-BR"/>
        </w:rPr>
        <w:t xml:space="preserve">será </w:t>
      </w:r>
      <w:r w:rsidR="00BF3380">
        <w:rPr>
          <w:rFonts w:eastAsia="Times New Roman" w:cstheme="minorHAnsi"/>
          <w:spacing w:val="6"/>
          <w:lang w:eastAsia="pt-BR"/>
        </w:rPr>
        <w:t>gravada</w:t>
      </w:r>
      <w:r>
        <w:rPr>
          <w:rFonts w:eastAsia="Times New Roman" w:cstheme="minorHAnsi"/>
          <w:spacing w:val="6"/>
          <w:lang w:eastAsia="pt-BR"/>
        </w:rPr>
        <w:t>, todos os presentes permitem a gravação.</w:t>
      </w:r>
    </w:p>
    <w:p w:rsidR="001D6F3E" w:rsidP="59B60AD4" w:rsidRDefault="00B924E2" w14:paraId="75EF60D0" w14:textId="7727B9A4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 xml:space="preserve">Jacilene informou que conforme combinado anteriormente haverá reunião uma vez por mês com todos os membros do Comitê para atualização, ela explicou que no </w:t>
      </w:r>
      <w:r w:rsidRPr="59B60AD4" w:rsidR="001D6F3E">
        <w:rPr>
          <w:rFonts w:eastAsia="Times New Roman"/>
          <w:spacing w:val="6"/>
          <w:lang w:eastAsia="pt-BR"/>
        </w:rPr>
        <w:t>último</w:t>
      </w:r>
      <w:r w:rsidRPr="59B60AD4">
        <w:rPr>
          <w:rFonts w:eastAsia="Times New Roman"/>
          <w:spacing w:val="6"/>
          <w:lang w:eastAsia="pt-BR"/>
        </w:rPr>
        <w:t xml:space="preserve"> mês(janeiro), foram realizadas atividades com o RH</w:t>
      </w:r>
      <w:r w:rsidRPr="59B60AD4" w:rsidR="001D6F3E">
        <w:rPr>
          <w:rFonts w:eastAsia="Times New Roman"/>
          <w:spacing w:val="6"/>
          <w:lang w:eastAsia="pt-BR"/>
        </w:rPr>
        <w:t xml:space="preserve"> </w:t>
      </w:r>
      <w:r w:rsidRPr="59B60AD4">
        <w:rPr>
          <w:rFonts w:eastAsia="Times New Roman"/>
          <w:spacing w:val="6"/>
          <w:lang w:eastAsia="pt-BR"/>
        </w:rPr>
        <w:t xml:space="preserve">(Ana Cristina e Elika), no trabalho realizado a revisão e estruturação das descrições de cargos </w:t>
      </w:r>
      <w:r w:rsidRPr="59B60AD4" w:rsidR="001D6F3E">
        <w:rPr>
          <w:rFonts w:eastAsia="Times New Roman"/>
          <w:spacing w:val="6"/>
          <w:lang w:eastAsia="pt-BR"/>
        </w:rPr>
        <w:t xml:space="preserve">e do organograma que será validado. Ana Cristina explicou que a qualquer mudança que ocorra ela juntamente com Elika já fazem os ajustes no organograma </w:t>
      </w:r>
      <w:r w:rsidRPr="59B60AD4" w:rsidR="00640FA2">
        <w:rPr>
          <w:rFonts w:eastAsia="Times New Roman"/>
          <w:spacing w:val="6"/>
          <w:lang w:eastAsia="pt-BR"/>
        </w:rPr>
        <w:t xml:space="preserve">e nas descrições de cargos </w:t>
      </w:r>
      <w:r w:rsidRPr="59B60AD4" w:rsidR="001D6F3E">
        <w:rPr>
          <w:rFonts w:eastAsia="Times New Roman"/>
          <w:spacing w:val="6"/>
          <w:lang w:eastAsia="pt-BR"/>
        </w:rPr>
        <w:t>de imediato.</w:t>
      </w:r>
    </w:p>
    <w:p w:rsidR="00640FA2" w:rsidP="59B60AD4" w:rsidRDefault="00640FA2" w14:paraId="6400C4C1" w14:textId="05DB9564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 xml:space="preserve">Jacilene falou que fará algumas pequenas alterações no organograma enviado por Ana Cristina, apenas devido a padronização entre os três sindicatos, ela explicou que após organização(padronização) será enviado via e-mail para </w:t>
      </w:r>
      <w:r w:rsidRPr="59B60AD4" w:rsidR="38EB9F43">
        <w:rPr>
          <w:rFonts w:eastAsia="Times New Roman"/>
          <w:spacing w:val="6"/>
          <w:lang w:eastAsia="pt-BR"/>
        </w:rPr>
        <w:t>conhecimento do comitê</w:t>
      </w:r>
      <w:r w:rsidRPr="59B60AD4" w:rsidR="1FBA9D1F">
        <w:rPr>
          <w:rFonts w:eastAsia="Times New Roman"/>
          <w:spacing w:val="6"/>
          <w:lang w:eastAsia="pt-BR"/>
        </w:rPr>
        <w:t>.</w:t>
      </w:r>
    </w:p>
    <w:p w:rsidR="00640FA2" w:rsidP="59B60AD4" w:rsidRDefault="00640FA2" w14:paraId="5BE5B031" w14:textId="4661590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 xml:space="preserve">Jacilene </w:t>
      </w:r>
      <w:r w:rsidRPr="59B60AD4" w:rsidR="00AE3C9A">
        <w:rPr>
          <w:rFonts w:eastAsia="Times New Roman"/>
          <w:spacing w:val="6"/>
          <w:lang w:eastAsia="pt-BR"/>
        </w:rPr>
        <w:t>falou sobre a importância de uma descrição de cargos bem estruturada, principalmente para identificar se esses cargos estão seguindo o eSocial e aos CBOs.</w:t>
      </w:r>
    </w:p>
    <w:p w:rsidR="00AE3C9A" w:rsidP="59B60AD4" w:rsidRDefault="00AE3C9A" w14:paraId="69ACFCC8" w14:textId="4CB21376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 xml:space="preserve">Jacilene </w:t>
      </w:r>
      <w:bookmarkStart w:name="_Hlk190173209" w:id="5"/>
      <w:r w:rsidRPr="59B60AD4" w:rsidR="005258D1">
        <w:rPr>
          <w:rFonts w:eastAsia="Times New Roman"/>
          <w:spacing w:val="6"/>
          <w:lang w:eastAsia="pt-BR"/>
        </w:rPr>
        <w:t xml:space="preserve">fez um alerta no que diz respeito as </w:t>
      </w:r>
      <w:r w:rsidRPr="59B60AD4" w:rsidR="25778AED">
        <w:rPr>
          <w:rFonts w:eastAsia="Times New Roman"/>
          <w:spacing w:val="6"/>
          <w:lang w:eastAsia="pt-BR"/>
        </w:rPr>
        <w:t>análises</w:t>
      </w:r>
      <w:r w:rsidRPr="59B60AD4" w:rsidR="005258D1">
        <w:rPr>
          <w:rFonts w:eastAsia="Times New Roman"/>
          <w:spacing w:val="6"/>
          <w:lang w:eastAsia="pt-BR"/>
        </w:rPr>
        <w:t xml:space="preserve"> que devem ser feitas desde o processo de recrutamento, para identificar o que a empresa busca na parte técnica e comportamental, ela ressaltou que a descrição de cargos ajuda também na parte dos treinamentos, para identificar o que os colaboradores estão precisando, incentivando as habilidades para que seja possível trabalhar vários pontos desejados</w:t>
      </w:r>
      <w:bookmarkEnd w:id="5"/>
      <w:r w:rsidRPr="59B60AD4" w:rsidR="005258D1">
        <w:rPr>
          <w:rFonts w:eastAsia="Times New Roman"/>
          <w:spacing w:val="6"/>
          <w:lang w:eastAsia="pt-BR"/>
        </w:rPr>
        <w:t>.</w:t>
      </w:r>
    </w:p>
    <w:p w:rsidRPr="00395FA5" w:rsidR="005258D1" w:rsidP="59B60AD4" w:rsidRDefault="005258D1" w14:paraId="3D56DB52" w14:textId="18A0773C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 xml:space="preserve">Jacilene explicou que o organograma serve </w:t>
      </w:r>
      <w:r w:rsidRPr="59B60AD4" w:rsidR="29920795">
        <w:rPr>
          <w:rFonts w:eastAsia="Times New Roman"/>
          <w:spacing w:val="6"/>
          <w:lang w:eastAsia="pt-BR"/>
        </w:rPr>
        <w:t>como</w:t>
      </w:r>
      <w:r w:rsidRPr="59B60AD4">
        <w:rPr>
          <w:rFonts w:eastAsia="Times New Roman"/>
          <w:spacing w:val="6"/>
          <w:lang w:eastAsia="pt-BR"/>
        </w:rPr>
        <w:t xml:space="preserve"> </w:t>
      </w:r>
      <w:r w:rsidRPr="59B60AD4" w:rsidR="4A2A5B2B">
        <w:rPr>
          <w:rFonts w:eastAsia="Times New Roman"/>
          <w:spacing w:val="6"/>
          <w:lang w:eastAsia="pt-BR"/>
        </w:rPr>
        <w:t>base para</w:t>
      </w:r>
      <w:r w:rsidRPr="59B60AD4">
        <w:rPr>
          <w:rFonts w:eastAsia="Times New Roman"/>
          <w:spacing w:val="6"/>
          <w:lang w:eastAsia="pt-BR"/>
        </w:rPr>
        <w:t xml:space="preserve"> </w:t>
      </w:r>
      <w:r w:rsidRPr="59B60AD4" w:rsidR="00E77DEA">
        <w:rPr>
          <w:rFonts w:eastAsia="Times New Roman"/>
          <w:spacing w:val="6"/>
          <w:lang w:eastAsia="pt-BR"/>
        </w:rPr>
        <w:t>presidência, analisar de uma forma geral a estrutura organizacional, conseguindo ajustar funções dos colaboradores</w:t>
      </w:r>
      <w:r w:rsidRPr="59B60AD4" w:rsidR="11F8D7FD">
        <w:rPr>
          <w:rFonts w:eastAsia="Times New Roman"/>
          <w:spacing w:val="6"/>
          <w:lang w:eastAsia="pt-BR"/>
        </w:rPr>
        <w:t>.</w:t>
      </w:r>
    </w:p>
    <w:p w:rsidRPr="00395FA5" w:rsidR="005258D1" w:rsidP="59B60AD4" w:rsidRDefault="00E77DEA" w14:paraId="5B24E87F" w14:textId="1311F70C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>Ana Cristina falou da importância de um descritivo sempre atualizado, ressaltando que a comunicação dos gestores com o RH é essencial nesse processo</w:t>
      </w:r>
      <w:r w:rsidRPr="59B60AD4" w:rsidR="00DB3600">
        <w:rPr>
          <w:rFonts w:eastAsia="Times New Roman"/>
          <w:spacing w:val="6"/>
          <w:lang w:eastAsia="pt-BR"/>
        </w:rPr>
        <w:t>.</w:t>
      </w:r>
    </w:p>
    <w:p w:rsidR="00570A32" w:rsidP="59B60AD4" w:rsidRDefault="007862D4" w14:paraId="552C1621" w14:textId="0363726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 xml:space="preserve">Jacilene </w:t>
      </w:r>
      <w:r w:rsidRPr="59B60AD4" w:rsidR="00570A32">
        <w:rPr>
          <w:rFonts w:eastAsia="Times New Roman"/>
          <w:spacing w:val="6"/>
          <w:lang w:eastAsia="pt-BR"/>
        </w:rPr>
        <w:t xml:space="preserve"> informou que a plataforma NuBus ficará pronta</w:t>
      </w:r>
      <w:r w:rsidRPr="59B60AD4" w:rsidR="3A11513F">
        <w:rPr>
          <w:rFonts w:eastAsia="Times New Roman"/>
          <w:spacing w:val="6"/>
          <w:lang w:eastAsia="pt-BR"/>
        </w:rPr>
        <w:t xml:space="preserve"> </w:t>
      </w:r>
      <w:r w:rsidRPr="59B60AD4" w:rsidR="01849EA8">
        <w:rPr>
          <w:rFonts w:eastAsia="Times New Roman"/>
          <w:spacing w:val="6"/>
          <w:lang w:eastAsia="pt-BR"/>
        </w:rPr>
        <w:t>provavelmente entre</w:t>
      </w:r>
      <w:r w:rsidRPr="59B60AD4" w:rsidR="00570A32">
        <w:rPr>
          <w:rFonts w:eastAsia="Times New Roman"/>
          <w:spacing w:val="6"/>
          <w:lang w:eastAsia="pt-BR"/>
        </w:rPr>
        <w:t xml:space="preserve">  fevereiro </w:t>
      </w:r>
      <w:r w:rsidRPr="59B60AD4" w:rsidR="6F9685F4">
        <w:rPr>
          <w:rFonts w:eastAsia="Times New Roman"/>
          <w:spacing w:val="6"/>
          <w:lang w:eastAsia="pt-BR"/>
        </w:rPr>
        <w:t>e março</w:t>
      </w:r>
      <w:r w:rsidRPr="59B60AD4" w:rsidR="00570A32">
        <w:rPr>
          <w:rFonts w:eastAsia="Times New Roman"/>
          <w:spacing w:val="6"/>
          <w:lang w:eastAsia="pt-BR"/>
        </w:rPr>
        <w:t xml:space="preserve"> e que a partir de então será dado continuidade ao plano de capacitação.</w:t>
      </w:r>
    </w:p>
    <w:p w:rsidR="007C46B8" w:rsidP="00AF0549" w:rsidRDefault="007C46B8" w14:paraId="0A992327" w14:textId="38B6302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90173136" w:id="6"/>
      <w:r>
        <w:rPr>
          <w:rFonts w:eastAsia="Times New Roman" w:cstheme="minorHAnsi"/>
          <w:spacing w:val="6"/>
          <w:lang w:eastAsia="pt-BR"/>
        </w:rPr>
        <w:t xml:space="preserve">Jacilene falou sobre a criação de manuais e </w:t>
      </w:r>
      <w:r w:rsidR="00CD1E20">
        <w:rPr>
          <w:rFonts w:eastAsia="Times New Roman" w:cstheme="minorHAnsi"/>
          <w:spacing w:val="6"/>
          <w:lang w:eastAsia="pt-BR"/>
        </w:rPr>
        <w:t>procedimentos e questionou se Ana Cristina já tem esses documentos.</w:t>
      </w:r>
    </w:p>
    <w:bookmarkEnd w:id="6"/>
    <w:p w:rsidR="00CD1E20" w:rsidP="59B60AD4" w:rsidRDefault="00CD1E20" w14:paraId="788CC395" w14:textId="3940CFDF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/>
          <w:spacing w:val="6"/>
          <w:lang w:eastAsia="pt-BR"/>
        </w:rPr>
      </w:pPr>
      <w:r w:rsidRPr="59B60AD4">
        <w:rPr>
          <w:rFonts w:eastAsia="Times New Roman"/>
          <w:spacing w:val="6"/>
          <w:lang w:eastAsia="pt-BR"/>
        </w:rPr>
        <w:t>Ana informou que sim e que irá enviar para Jacilene, enquanto Jacilene explicou que continuará a trabalhar junto a Ana Cristina, e na sequência trabalhará com outros setores</w:t>
      </w:r>
      <w:r w:rsidRPr="59B60AD4" w:rsidR="2C1A802D">
        <w:rPr>
          <w:rFonts w:eastAsia="Times New Roman"/>
          <w:spacing w:val="6"/>
          <w:lang w:eastAsia="pt-BR"/>
        </w:rPr>
        <w:t>.</w:t>
      </w:r>
    </w:p>
    <w:p w:rsidR="00CD1E20" w:rsidP="00AF0549" w:rsidRDefault="00CD1E20" w14:paraId="3E178CCB" w14:textId="18C7E19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A próxima reunião com o comitê ficou marcada para o dia seis de março de dois mil e vinte cinco e os próximos encontros dentro do mês de fevereiro serão com Ana Cristina.</w:t>
      </w:r>
    </w:p>
    <w:p w:rsidR="00AF0549" w:rsidP="00AF0549" w:rsidRDefault="00AF0549" w14:paraId="2DB6BA9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F0549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744F" w:rsidRDefault="0010744F" w14:paraId="55B19D09" w14:textId="77777777">
      <w:pPr>
        <w:spacing w:line="240" w:lineRule="auto"/>
      </w:pPr>
      <w:r>
        <w:separator/>
      </w:r>
    </w:p>
  </w:endnote>
  <w:endnote w:type="continuationSeparator" w:id="0">
    <w:p w:rsidR="0010744F" w:rsidRDefault="0010744F" w14:paraId="1B619F3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744F" w:rsidRDefault="0010744F" w14:paraId="434356EC" w14:textId="77777777">
      <w:pPr>
        <w:spacing w:before="0" w:after="0"/>
      </w:pPr>
      <w:r>
        <w:separator/>
      </w:r>
    </w:p>
  </w:footnote>
  <w:footnote w:type="continuationSeparator" w:id="0">
    <w:p w:rsidR="0010744F" w:rsidRDefault="0010744F" w14:paraId="540ADBA0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9E497A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204402" w:rsidRDefault="00B924E2" w14:paraId="696A5B5B" w14:textId="3530AB88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6 de fevereiro de 2025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44F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6F3E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2898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95FA5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559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258D1"/>
    <w:rsid w:val="00536DA0"/>
    <w:rsid w:val="00537035"/>
    <w:rsid w:val="00541A4A"/>
    <w:rsid w:val="005429ED"/>
    <w:rsid w:val="00542B8B"/>
    <w:rsid w:val="00560414"/>
    <w:rsid w:val="005670C7"/>
    <w:rsid w:val="00570A32"/>
    <w:rsid w:val="00573F6F"/>
    <w:rsid w:val="00574482"/>
    <w:rsid w:val="0058399C"/>
    <w:rsid w:val="00586448"/>
    <w:rsid w:val="005915D1"/>
    <w:rsid w:val="00591746"/>
    <w:rsid w:val="00597064"/>
    <w:rsid w:val="005A09ED"/>
    <w:rsid w:val="005A17AE"/>
    <w:rsid w:val="005A486C"/>
    <w:rsid w:val="005A6B26"/>
    <w:rsid w:val="005B0315"/>
    <w:rsid w:val="005B6C99"/>
    <w:rsid w:val="005C45B5"/>
    <w:rsid w:val="005D44BD"/>
    <w:rsid w:val="005E2616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0DC3"/>
    <w:rsid w:val="00640FA2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411"/>
    <w:rsid w:val="00681D42"/>
    <w:rsid w:val="00683298"/>
    <w:rsid w:val="00685C9E"/>
    <w:rsid w:val="0068672E"/>
    <w:rsid w:val="00697056"/>
    <w:rsid w:val="006A37AE"/>
    <w:rsid w:val="006A3FD5"/>
    <w:rsid w:val="006B1F5B"/>
    <w:rsid w:val="006B6739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3ACD"/>
    <w:rsid w:val="007145AB"/>
    <w:rsid w:val="00715C7E"/>
    <w:rsid w:val="00723A5D"/>
    <w:rsid w:val="007365D8"/>
    <w:rsid w:val="0073798B"/>
    <w:rsid w:val="0074424A"/>
    <w:rsid w:val="007513CC"/>
    <w:rsid w:val="007524A1"/>
    <w:rsid w:val="007563A3"/>
    <w:rsid w:val="007579F0"/>
    <w:rsid w:val="00760711"/>
    <w:rsid w:val="00760A79"/>
    <w:rsid w:val="00763175"/>
    <w:rsid w:val="00767D39"/>
    <w:rsid w:val="007702C5"/>
    <w:rsid w:val="00770BE2"/>
    <w:rsid w:val="007711FF"/>
    <w:rsid w:val="00771F53"/>
    <w:rsid w:val="007734AF"/>
    <w:rsid w:val="0077502C"/>
    <w:rsid w:val="00777D37"/>
    <w:rsid w:val="00785F7A"/>
    <w:rsid w:val="00786112"/>
    <w:rsid w:val="007862D4"/>
    <w:rsid w:val="00790D13"/>
    <w:rsid w:val="00796B33"/>
    <w:rsid w:val="00797579"/>
    <w:rsid w:val="007A27BC"/>
    <w:rsid w:val="007B7A03"/>
    <w:rsid w:val="007C46B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56533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497A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9015C"/>
    <w:rsid w:val="00A93B69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C9A"/>
    <w:rsid w:val="00AE3F78"/>
    <w:rsid w:val="00AE6B42"/>
    <w:rsid w:val="00AF0549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24E2"/>
    <w:rsid w:val="00B93C84"/>
    <w:rsid w:val="00B93ECC"/>
    <w:rsid w:val="00BA19C5"/>
    <w:rsid w:val="00BA1A84"/>
    <w:rsid w:val="00BB77BE"/>
    <w:rsid w:val="00BD443E"/>
    <w:rsid w:val="00BD79AD"/>
    <w:rsid w:val="00BD7CF7"/>
    <w:rsid w:val="00BE28A5"/>
    <w:rsid w:val="00BE797A"/>
    <w:rsid w:val="00BF3380"/>
    <w:rsid w:val="00BF3C6E"/>
    <w:rsid w:val="00BF6D92"/>
    <w:rsid w:val="00C03211"/>
    <w:rsid w:val="00C04781"/>
    <w:rsid w:val="00C06032"/>
    <w:rsid w:val="00C062DF"/>
    <w:rsid w:val="00C07D1A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1E20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36B0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2B78"/>
    <w:rsid w:val="00DB3600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77DEA"/>
    <w:rsid w:val="00E96EB9"/>
    <w:rsid w:val="00EA6EB4"/>
    <w:rsid w:val="00EA6FCB"/>
    <w:rsid w:val="00EB0C9D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01849EA8"/>
    <w:rsid w:val="07D0F77D"/>
    <w:rsid w:val="11F8D7FD"/>
    <w:rsid w:val="19D7B34E"/>
    <w:rsid w:val="1FBA9D1F"/>
    <w:rsid w:val="25778AED"/>
    <w:rsid w:val="29920795"/>
    <w:rsid w:val="2C1A802D"/>
    <w:rsid w:val="33619146"/>
    <w:rsid w:val="34FEC55E"/>
    <w:rsid w:val="38EB9F43"/>
    <w:rsid w:val="3A11513F"/>
    <w:rsid w:val="3FF62363"/>
    <w:rsid w:val="45B667FF"/>
    <w:rsid w:val="4A2A5B2B"/>
    <w:rsid w:val="531412B1"/>
    <w:rsid w:val="55185100"/>
    <w:rsid w:val="59B60AD4"/>
    <w:rsid w:val="61CCA756"/>
    <w:rsid w:val="6667092C"/>
    <w:rsid w:val="6F9685F4"/>
    <w:rsid w:val="7B267E63"/>
    <w:rsid w:val="7D69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2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4E2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924E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4E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924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452B" w:rsidRDefault="00F2452B">
      <w:pPr>
        <w:spacing w:line="240" w:lineRule="auto"/>
      </w:pPr>
      <w:r>
        <w:separator/>
      </w:r>
    </w:p>
  </w:endnote>
  <w:endnote w:type="continuationSeparator" w:id="0">
    <w:p w:rsidR="00F2452B" w:rsidRDefault="00F2452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452B" w:rsidRDefault="00F2452B">
      <w:pPr>
        <w:spacing w:after="0"/>
      </w:pPr>
      <w:r>
        <w:separator/>
      </w:r>
    </w:p>
  </w:footnote>
  <w:footnote w:type="continuationSeparator" w:id="0">
    <w:p w:rsidR="00F2452B" w:rsidRDefault="00F2452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2898"/>
    <w:rsid w:val="0027402B"/>
    <w:rsid w:val="00287A26"/>
    <w:rsid w:val="002946F3"/>
    <w:rsid w:val="002A5648"/>
    <w:rsid w:val="002B7B4B"/>
    <w:rsid w:val="002F61BC"/>
    <w:rsid w:val="00325698"/>
    <w:rsid w:val="003849D5"/>
    <w:rsid w:val="00392816"/>
    <w:rsid w:val="00395759"/>
    <w:rsid w:val="003A1206"/>
    <w:rsid w:val="003C40FF"/>
    <w:rsid w:val="003E241E"/>
    <w:rsid w:val="003E293D"/>
    <w:rsid w:val="004038BB"/>
    <w:rsid w:val="00471759"/>
    <w:rsid w:val="00487A7D"/>
    <w:rsid w:val="004A27EB"/>
    <w:rsid w:val="004D02F8"/>
    <w:rsid w:val="00537035"/>
    <w:rsid w:val="00561C84"/>
    <w:rsid w:val="00573EE4"/>
    <w:rsid w:val="00586448"/>
    <w:rsid w:val="005B4B1D"/>
    <w:rsid w:val="005B6C99"/>
    <w:rsid w:val="006503DA"/>
    <w:rsid w:val="00681C51"/>
    <w:rsid w:val="006916D6"/>
    <w:rsid w:val="00694B75"/>
    <w:rsid w:val="00697056"/>
    <w:rsid w:val="006D215D"/>
    <w:rsid w:val="0071129C"/>
    <w:rsid w:val="007365D8"/>
    <w:rsid w:val="007524A1"/>
    <w:rsid w:val="00777D37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1AE1"/>
    <w:rsid w:val="009333D4"/>
    <w:rsid w:val="0095514C"/>
    <w:rsid w:val="00964CD7"/>
    <w:rsid w:val="0097297B"/>
    <w:rsid w:val="00994B41"/>
    <w:rsid w:val="009A1E1F"/>
    <w:rsid w:val="009B46A1"/>
    <w:rsid w:val="009B4AB0"/>
    <w:rsid w:val="009E2A3B"/>
    <w:rsid w:val="009F0739"/>
    <w:rsid w:val="00A034CB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07D1A"/>
    <w:rsid w:val="00C20A90"/>
    <w:rsid w:val="00C30A38"/>
    <w:rsid w:val="00C441E0"/>
    <w:rsid w:val="00C478ED"/>
    <w:rsid w:val="00CA0592"/>
    <w:rsid w:val="00CC5290"/>
    <w:rsid w:val="00CF65B5"/>
    <w:rsid w:val="00D16C11"/>
    <w:rsid w:val="00D836B0"/>
    <w:rsid w:val="00D9479F"/>
    <w:rsid w:val="00DA05EE"/>
    <w:rsid w:val="00DB278F"/>
    <w:rsid w:val="00DC5541"/>
    <w:rsid w:val="00DC7189"/>
    <w:rsid w:val="00DD2EC6"/>
    <w:rsid w:val="00DD4B52"/>
    <w:rsid w:val="00E25137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452B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6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35</revision>
  <lastPrinted>2024-06-21T19:30:00.0000000Z</lastPrinted>
  <dcterms:created xsi:type="dcterms:W3CDTF">2025-03-21T19:28:00.0000000Z</dcterms:created>
  <dcterms:modified xsi:type="dcterms:W3CDTF">2025-03-21T19:37:14.0961510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